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  <w:bookmarkStart w:id="1" w:name="_GoBack"/>
      <w:bookmarkEnd w:id="1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2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2"/>
          <w:p w14:paraId="05C62529" w14:textId="5FF2EDF9" w:rsidR="008420B6" w:rsidRDefault="008420B6" w:rsidP="00881A4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05A04A91" w14:textId="784BF9F2" w:rsidR="00881A42" w:rsidRPr="00881A42" w:rsidRDefault="00881A42" w:rsidP="00881A42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</w:t>
            </w:r>
          </w:p>
          <w:p w14:paraId="1D8C5AE8" w14:textId="69B1E32A" w:rsidR="008420B6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</w:t>
            </w:r>
            <w:r w:rsidR="00881A42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____</w:t>
            </w:r>
            <w:r w:rsidR="00D51795" w:rsidRPr="00881A42">
              <w:rPr>
                <w:color w:val="000000"/>
                <w:sz w:val="24"/>
                <w:szCs w:val="24"/>
                <w:lang w:val="ru-RU"/>
              </w:rPr>
              <w:t>________</w:t>
            </w:r>
          </w:p>
          <w:p w14:paraId="455011CD" w14:textId="4E5FA272" w:rsidR="00881A42" w:rsidRPr="00881A42" w:rsidRDefault="00881A42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  <w:p w14:paraId="2C8834EC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74D73D22" w14:textId="77777777" w:rsidR="008420B6" w:rsidRDefault="008420B6" w:rsidP="00382660">
      <w:pPr>
        <w:spacing w:after="0"/>
        <w:ind w:left="-284"/>
        <w:rPr>
          <w:b/>
          <w:color w:val="000000"/>
          <w:sz w:val="32"/>
          <w:szCs w:val="32"/>
          <w:lang w:val="ru-RU"/>
        </w:rPr>
      </w:pPr>
      <w:bookmarkStart w:id="3" w:name="z731"/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4" w:name="z732"/>
      <w:bookmarkEnd w:id="3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FEDC9EF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21DD701" w14:textId="77777777" w:rsidR="00382660" w:rsidRPr="00AD146A" w:rsidRDefault="00382660" w:rsidP="00382660">
      <w:pPr>
        <w:spacing w:after="0"/>
        <w:ind w:left="-426"/>
        <w:rPr>
          <w:color w:val="000000"/>
          <w:sz w:val="28"/>
          <w:lang w:val="ru-RU"/>
        </w:rPr>
      </w:pPr>
      <w:r w:rsidRPr="004D7DC4">
        <w:rPr>
          <w:color w:val="000000"/>
          <w:sz w:val="28"/>
          <w:lang w:val="ru-RU"/>
        </w:rPr>
        <w:t xml:space="preserve">     </w:t>
      </w:r>
      <w:r w:rsidRPr="0030463A">
        <w:rPr>
          <w:color w:val="000000"/>
          <w:sz w:val="28"/>
          <w:lang w:val="ru-RU"/>
        </w:rPr>
        <w:t>_________</w:t>
      </w:r>
      <w:r w:rsidRPr="0030463A">
        <w:rPr>
          <w:lang w:val="ru-RU"/>
        </w:rPr>
        <w:t>_____________</w:t>
      </w:r>
      <w:proofErr w:type="spellStart"/>
      <w:r w:rsidRPr="006F2335">
        <w:rPr>
          <w:color w:val="000000"/>
          <w:sz w:val="28"/>
          <w:u w:val="single"/>
          <w:lang w:val="ru-RU"/>
        </w:rPr>
        <w:t>Өнді</w:t>
      </w:r>
      <w:proofErr w:type="gramStart"/>
      <w:r w:rsidRPr="006F2335">
        <w:rPr>
          <w:color w:val="000000"/>
          <w:sz w:val="28"/>
          <w:u w:val="single"/>
          <w:lang w:val="ru-RU"/>
        </w:rPr>
        <w:t>р</w:t>
      </w:r>
      <w:proofErr w:type="gramEnd"/>
      <w:r w:rsidRPr="006F2335">
        <w:rPr>
          <w:color w:val="000000"/>
          <w:sz w:val="28"/>
          <w:u w:val="single"/>
          <w:lang w:val="ru-RU"/>
        </w:rPr>
        <w:t>іст</w:t>
      </w:r>
      <w:r w:rsidRPr="0030463A">
        <w:rPr>
          <w:color w:val="000000"/>
          <w:sz w:val="28"/>
          <w:lang w:val="ru-RU"/>
        </w:rPr>
        <w:t>і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басқару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және</w:t>
      </w:r>
      <w:proofErr w:type="spellEnd"/>
      <w:r>
        <w:rPr>
          <w:color w:val="000000"/>
          <w:sz w:val="28"/>
          <w:u w:val="single"/>
          <w:lang w:val="ru-RU"/>
        </w:rPr>
        <w:t xml:space="preserve">  экономика</w:t>
      </w:r>
      <w:r w:rsidRPr="007603D3">
        <w:rPr>
          <w:color w:val="000000"/>
          <w:sz w:val="28"/>
          <w:lang w:val="kk-KZ"/>
        </w:rPr>
        <w:t>___</w:t>
      </w:r>
      <w:r>
        <w:rPr>
          <w:color w:val="000000"/>
          <w:sz w:val="28"/>
          <w:lang w:val="ru-RU"/>
        </w:rPr>
        <w:t>___</w:t>
      </w:r>
      <w:r w:rsidRPr="00AD146A">
        <w:rPr>
          <w:lang w:val="ru-RU"/>
        </w:rPr>
        <w:t>_____________</w:t>
      </w:r>
    </w:p>
    <w:p w14:paraId="1DCDFFEE" w14:textId="77777777" w:rsidR="00382660" w:rsidRDefault="00382660" w:rsidP="00382660">
      <w:pPr>
        <w:spacing w:after="0"/>
        <w:ind w:left="-426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173A1B8E" w14:textId="77777777" w:rsidR="008420B6" w:rsidRPr="00382660" w:rsidRDefault="008420B6" w:rsidP="00382660">
      <w:pPr>
        <w:spacing w:after="0" w:line="240" w:lineRule="auto"/>
        <w:rPr>
          <w:color w:val="000000"/>
          <w:sz w:val="28"/>
          <w:u w:val="single"/>
          <w:lang w:val="ru-RU"/>
        </w:rPr>
      </w:pPr>
    </w:p>
    <w:p w14:paraId="53EAB81D" w14:textId="054BBBCD" w:rsidR="00E95CF9" w:rsidRPr="00E95CF9" w:rsidRDefault="00382660" w:rsidP="00E95CF9">
      <w:pPr>
        <w:spacing w:after="0"/>
        <w:ind w:left="-426"/>
        <w:rPr>
          <w:color w:val="000000"/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="00E95CF9" w:rsidRPr="00E95CF9">
        <w:rPr>
          <w:color w:val="000000"/>
          <w:sz w:val="28"/>
          <w:szCs w:val="28"/>
          <w:lang w:val="kk-KZ"/>
        </w:rPr>
        <w:t>Маманды</w:t>
      </w:r>
      <w:r w:rsidR="00E95CF9" w:rsidRPr="004D7DC4">
        <w:rPr>
          <w:color w:val="000000"/>
          <w:sz w:val="28"/>
          <w:szCs w:val="28"/>
          <w:lang w:val="kk-KZ"/>
        </w:rPr>
        <w:t>ғы</w:t>
      </w:r>
      <w:r w:rsidR="00E95CF9" w:rsidRPr="00E95CF9">
        <w:rPr>
          <w:color w:val="000000"/>
          <w:sz w:val="28"/>
          <w:szCs w:val="28"/>
          <w:lang w:val="kk-KZ"/>
        </w:rPr>
        <w:t xml:space="preserve"> </w:t>
      </w:r>
      <w:r w:rsidR="00E95CF9" w:rsidRPr="00E95CF9">
        <w:rPr>
          <w:bCs/>
          <w:sz w:val="28"/>
          <w:szCs w:val="28"/>
          <w:u w:val="single"/>
          <w:lang w:val="kk-KZ"/>
        </w:rPr>
        <w:t>1304000 –«</w:t>
      </w:r>
      <w:r w:rsidR="00E95CF9" w:rsidRPr="004D7DC4">
        <w:rPr>
          <w:sz w:val="28"/>
          <w:szCs w:val="28"/>
          <w:u w:val="single"/>
          <w:lang w:val="kk-KZ"/>
        </w:rPr>
        <w:t>Есептеу техникасы және бағдарламалау қамтам</w:t>
      </w:r>
      <w:r w:rsidR="005232EA">
        <w:rPr>
          <w:sz w:val="28"/>
          <w:szCs w:val="28"/>
          <w:u w:val="single"/>
          <w:lang w:val="kk-KZ"/>
        </w:rPr>
        <w:t>а</w:t>
      </w:r>
      <w:r w:rsidR="00E95CF9" w:rsidRPr="004D7DC4">
        <w:rPr>
          <w:sz w:val="28"/>
          <w:szCs w:val="28"/>
          <w:u w:val="single"/>
          <w:lang w:val="kk-KZ"/>
        </w:rPr>
        <w:t xml:space="preserve">сыз </w:t>
      </w:r>
      <w:r w:rsidR="00E95CF9" w:rsidRPr="00E95CF9">
        <w:rPr>
          <w:bCs/>
          <w:sz w:val="28"/>
          <w:szCs w:val="28"/>
          <w:u w:val="single"/>
          <w:lang w:val="kk-KZ"/>
        </w:rPr>
        <w:t>ету»</w:t>
      </w:r>
      <w:r w:rsidR="00E95CF9" w:rsidRPr="00E95CF9">
        <w:rPr>
          <w:lang w:val="kk-KZ"/>
        </w:rPr>
        <w:br/>
      </w:r>
      <w:r w:rsidR="00E95CF9" w:rsidRPr="00E95CF9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="00E95CF9" w:rsidRPr="00E95CF9">
        <w:rPr>
          <w:sz w:val="20"/>
          <w:szCs w:val="20"/>
          <w:lang w:val="kk-KZ"/>
        </w:rPr>
        <w:br/>
      </w:r>
    </w:p>
    <w:p w14:paraId="5D4D4BD9" w14:textId="3AAA2BC7" w:rsidR="008420B6" w:rsidRPr="00E83B8A" w:rsidRDefault="00E95CF9" w:rsidP="00E95CF9">
      <w:pPr>
        <w:spacing w:after="0"/>
        <w:ind w:left="-426"/>
        <w:rPr>
          <w:color w:val="000000"/>
          <w:sz w:val="28"/>
          <w:lang w:val="kk-KZ"/>
        </w:rPr>
      </w:pPr>
      <w:r w:rsidRPr="00E95CF9">
        <w:rPr>
          <w:color w:val="000000"/>
          <w:sz w:val="28"/>
          <w:lang w:val="kk-KZ"/>
        </w:rPr>
        <w:t xml:space="preserve">    Біліктілігі </w:t>
      </w:r>
      <w:r w:rsidRPr="00E95CF9">
        <w:rPr>
          <w:lang w:val="kk-KZ"/>
        </w:rPr>
        <w:t>____________</w:t>
      </w:r>
      <w:r>
        <w:rPr>
          <w:sz w:val="28"/>
          <w:szCs w:val="28"/>
          <w:u w:val="single"/>
          <w:lang w:val="kk-KZ"/>
        </w:rPr>
        <w:t>1304043</w:t>
      </w:r>
      <w:r w:rsidRPr="007603D3">
        <w:rPr>
          <w:sz w:val="28"/>
          <w:szCs w:val="28"/>
          <w:u w:val="single"/>
          <w:lang w:val="kk-KZ"/>
        </w:rPr>
        <w:t xml:space="preserve"> – </w:t>
      </w:r>
      <w:r w:rsidRPr="00E95CF9">
        <w:rPr>
          <w:bCs/>
          <w:sz w:val="28"/>
          <w:szCs w:val="28"/>
          <w:u w:val="single"/>
          <w:lang w:val="kk-KZ"/>
        </w:rPr>
        <w:t>«</w:t>
      </w:r>
      <w:r w:rsidRPr="007603D3">
        <w:rPr>
          <w:sz w:val="28"/>
          <w:szCs w:val="28"/>
          <w:u w:val="single"/>
          <w:lang w:val="kk-KZ"/>
        </w:rPr>
        <w:t>Техник-бағдарламашы</w:t>
      </w:r>
      <w:r w:rsidRPr="00E95CF9">
        <w:rPr>
          <w:bCs/>
          <w:sz w:val="28"/>
          <w:szCs w:val="28"/>
          <w:u w:val="single"/>
          <w:lang w:val="kk-KZ"/>
        </w:rPr>
        <w:t>»</w:t>
      </w:r>
      <w:r w:rsidRPr="00E95CF9">
        <w:rPr>
          <w:u w:val="single"/>
          <w:lang w:val="kk-KZ"/>
        </w:rPr>
        <w:tab/>
      </w:r>
      <w:r w:rsidRPr="00E95CF9">
        <w:rPr>
          <w:lang w:val="kk-KZ"/>
        </w:rPr>
        <w:t xml:space="preserve">____________________  </w:t>
      </w:r>
      <w:r w:rsidRPr="00E95CF9">
        <w:rPr>
          <w:u w:val="single"/>
          <w:lang w:val="kk-KZ"/>
        </w:rPr>
        <w:t xml:space="preserve">                                             </w:t>
      </w:r>
      <w:r w:rsidRPr="00E95CF9">
        <w:rPr>
          <w:lang w:val="kk-KZ"/>
        </w:rPr>
        <w:br/>
      </w:r>
      <w:r w:rsidRPr="00E95CF9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Pr="00E95CF9">
        <w:rPr>
          <w:sz w:val="20"/>
          <w:szCs w:val="20"/>
          <w:lang w:val="kk-KZ"/>
        </w:rPr>
        <w:br/>
      </w:r>
    </w:p>
    <w:p w14:paraId="79639B0C" w14:textId="0FE4359A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="00881A42">
        <w:rPr>
          <w:color w:val="000000"/>
          <w:sz w:val="28"/>
          <w:lang w:val="kk-KZ"/>
        </w:rPr>
        <w:t xml:space="preserve">Курс </w:t>
      </w:r>
      <w:r w:rsidR="00881A42" w:rsidRPr="00881A42">
        <w:rPr>
          <w:color w:val="000000"/>
          <w:sz w:val="28"/>
          <w:u w:val="single"/>
          <w:lang w:val="kk-KZ"/>
        </w:rPr>
        <w:t>4</w:t>
      </w:r>
      <w:r w:rsidR="00881A42">
        <w:rPr>
          <w:color w:val="000000"/>
          <w:sz w:val="28"/>
          <w:lang w:val="kk-KZ"/>
        </w:rPr>
        <w:t xml:space="preserve">  Топ  </w:t>
      </w:r>
      <w:r w:rsidR="00881A42" w:rsidRPr="00881A42">
        <w:rPr>
          <w:color w:val="000000"/>
          <w:sz w:val="28"/>
          <w:u w:val="single"/>
          <w:lang w:val="kk-KZ"/>
        </w:rPr>
        <w:t>П17-09к</w:t>
      </w:r>
      <w:r w:rsidR="00881A42">
        <w:rPr>
          <w:color w:val="000000"/>
          <w:sz w:val="28"/>
          <w:lang w:val="kk-KZ"/>
        </w:rPr>
        <w:t xml:space="preserve">  </w:t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382660">
        <w:rPr>
          <w:color w:val="000000"/>
          <w:sz w:val="28"/>
          <w:u w:val="single"/>
          <w:lang w:val="kk-KZ"/>
        </w:rPr>
        <w:t xml:space="preserve"> 4</w:t>
      </w:r>
      <w:r w:rsidR="00E95CF9">
        <w:rPr>
          <w:color w:val="000000"/>
          <w:sz w:val="28"/>
          <w:u w:val="single"/>
          <w:lang w:val="kk-KZ"/>
        </w:rPr>
        <w:t>0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881A42" w14:paraId="7AA6B1F1" w14:textId="77777777" w:rsidTr="00F75D93">
        <w:tc>
          <w:tcPr>
            <w:tcW w:w="2802" w:type="dxa"/>
          </w:tcPr>
          <w:p w14:paraId="19A598D0" w14:textId="492D4E23"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7DC7B7E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881A42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881A42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881A42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4E5D40F4"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77777777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F6457DD" w14:textId="77777777"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bookmarkEnd w:id="4"/>
    <w:p w14:paraId="129492F2" w14:textId="54CD016C" w:rsidR="002A1241" w:rsidRDefault="00881A42" w:rsidP="002A1241">
      <w:pPr>
        <w:spacing w:after="0" w:line="240" w:lineRule="auto"/>
        <w:rPr>
          <w:color w:val="000000"/>
          <w:sz w:val="28"/>
          <w:lang w:val="kk-KZ"/>
        </w:rPr>
      </w:pPr>
      <w:r w:rsidRPr="00517DB5"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ЕТжБҚ</w:t>
      </w:r>
      <w:proofErr w:type="spellEnd"/>
      <w:r>
        <w:rPr>
          <w:color w:val="000000"/>
          <w:sz w:val="28"/>
          <w:lang w:val="kk-KZ"/>
        </w:rPr>
        <w:t xml:space="preserve"> </w:t>
      </w:r>
      <w:r w:rsidRPr="00517DB5">
        <w:rPr>
          <w:bCs/>
          <w:sz w:val="28"/>
          <w:szCs w:val="28"/>
          <w:lang w:val="kk-KZ"/>
        </w:rPr>
        <w:t>»</w:t>
      </w:r>
      <w:proofErr w:type="spellStart"/>
      <w:proofErr w:type="gramStart"/>
      <w:r w:rsidR="002A1241">
        <w:rPr>
          <w:color w:val="000000"/>
          <w:sz w:val="28"/>
          <w:lang w:val="ru-RU"/>
        </w:rPr>
        <w:t>П</w:t>
      </w:r>
      <w:proofErr w:type="gramEnd"/>
      <w:r w:rsidR="002A1241">
        <w:rPr>
          <w:color w:val="000000"/>
          <w:sz w:val="28"/>
          <w:lang w:val="ru-RU"/>
        </w:rPr>
        <w:t>әндік</w:t>
      </w:r>
      <w:proofErr w:type="spellEnd"/>
      <w:r w:rsidR="002A1241">
        <w:rPr>
          <w:color w:val="000000"/>
          <w:sz w:val="28"/>
          <w:lang w:val="ru-RU"/>
        </w:rPr>
        <w:t xml:space="preserve"> (</w:t>
      </w:r>
      <w:r w:rsidR="002A1241">
        <w:rPr>
          <w:color w:val="000000"/>
          <w:sz w:val="28"/>
          <w:lang w:val="kk-KZ"/>
        </w:rPr>
        <w:t>циклды</w:t>
      </w:r>
      <w:r w:rsidR="002A1241">
        <w:rPr>
          <w:color w:val="000000"/>
          <w:sz w:val="28"/>
          <w:lang w:val="ru-RU"/>
        </w:rPr>
        <w:t xml:space="preserve">) комиссия </w:t>
      </w:r>
      <w:proofErr w:type="spellStart"/>
      <w:r w:rsidR="002A1241">
        <w:rPr>
          <w:color w:val="000000"/>
          <w:sz w:val="28"/>
          <w:lang w:val="ru-RU"/>
        </w:rPr>
        <w:t>отырысында</w:t>
      </w:r>
      <w:proofErr w:type="spellEnd"/>
      <w:r w:rsidR="002A1241">
        <w:rPr>
          <w:color w:val="000000"/>
          <w:sz w:val="28"/>
          <w:lang w:val="ru-RU"/>
        </w:rPr>
        <w:t xml:space="preserve"> </w:t>
      </w:r>
      <w:proofErr w:type="spellStart"/>
      <w:r w:rsidR="002A1241">
        <w:rPr>
          <w:color w:val="000000"/>
          <w:sz w:val="28"/>
          <w:lang w:val="ru-RU"/>
        </w:rPr>
        <w:t>қаралған</w:t>
      </w:r>
      <w:proofErr w:type="spellEnd"/>
      <w:r w:rsidR="002A1241" w:rsidRPr="004D7DC4">
        <w:rPr>
          <w:color w:val="000000"/>
          <w:sz w:val="28"/>
          <w:lang w:val="ru-RU"/>
        </w:rPr>
        <w:t xml:space="preserve"> </w:t>
      </w:r>
    </w:p>
    <w:p w14:paraId="68D61279" w14:textId="77777777" w:rsidR="002A1241" w:rsidRPr="004D7DC4" w:rsidRDefault="002A1241" w:rsidP="002A1241">
      <w:pPr>
        <w:spacing w:after="0" w:line="240" w:lineRule="auto"/>
        <w:rPr>
          <w:color w:val="000000"/>
          <w:sz w:val="28"/>
          <w:lang w:val="kk-KZ"/>
        </w:rPr>
      </w:pPr>
    </w:p>
    <w:p w14:paraId="778F8D83" w14:textId="77777777" w:rsidR="002A1241" w:rsidRPr="0048223F" w:rsidRDefault="002A1241" w:rsidP="002A1241">
      <w:pPr>
        <w:spacing w:after="0" w:line="240" w:lineRule="auto"/>
        <w:rPr>
          <w:lang w:val="kk-KZ"/>
        </w:rPr>
      </w:pPr>
      <w:r w:rsidRPr="0048223F">
        <w:rPr>
          <w:color w:val="000000"/>
          <w:sz w:val="28"/>
          <w:lang w:val="kk-KZ"/>
        </w:rPr>
        <w:t xml:space="preserve">«____» ______ 20____ ж.  Хаттама № _____ </w:t>
      </w:r>
    </w:p>
    <w:p w14:paraId="5934C776" w14:textId="77777777" w:rsidR="002A1241" w:rsidRPr="0048223F" w:rsidRDefault="002A1241" w:rsidP="002A1241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A1241" w:rsidRPr="00881A42" w14:paraId="1485E052" w14:textId="77777777" w:rsidTr="008073B4">
        <w:tc>
          <w:tcPr>
            <w:tcW w:w="2802" w:type="dxa"/>
          </w:tcPr>
          <w:p w14:paraId="58D4D0DC" w14:textId="77777777" w:rsidR="002A1241" w:rsidRDefault="002A1241" w:rsidP="008073B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14:paraId="775D5D56" w14:textId="77777777" w:rsidR="002A1241" w:rsidRPr="008C7B30" w:rsidRDefault="002A1241" w:rsidP="008073B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53D2AF24" w14:textId="77777777" w:rsidR="002A1241" w:rsidRDefault="002A1241" w:rsidP="008073B4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>Е</w:t>
            </w:r>
            <w:r>
              <w:rPr>
                <w:color w:val="000000"/>
                <w:sz w:val="28"/>
                <w:u w:val="single"/>
                <w:lang w:val="ru-RU"/>
              </w:rPr>
              <w:t>.Б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5495DE81" w14:textId="77777777" w:rsidR="002A1241" w:rsidRPr="00F26146" w:rsidRDefault="002A1241" w:rsidP="008073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1F4C7934" w14:textId="77777777" w:rsidR="00382660" w:rsidRDefault="00382660" w:rsidP="00382660">
      <w:pPr>
        <w:spacing w:after="0"/>
        <w:rPr>
          <w:color w:val="000000"/>
          <w:sz w:val="28"/>
          <w:lang w:val="ru-RU"/>
        </w:rPr>
        <w:sectPr w:rsidR="00382660" w:rsidSect="00222801">
          <w:pgSz w:w="11906" w:h="16838"/>
          <w:pgMar w:top="142" w:right="851" w:bottom="1134" w:left="1701" w:header="709" w:footer="709" w:gutter="0"/>
          <w:cols w:space="708"/>
          <w:docGrid w:linePitch="360"/>
        </w:sectPr>
      </w:pPr>
    </w:p>
    <w:p w14:paraId="2A438EFA" w14:textId="77777777"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FA18BDA" w14:textId="105ED2CE" w:rsidR="00533CE7" w:rsidRDefault="00533CE7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20C9E348" w14:textId="77777777" w:rsidR="000362E3" w:rsidRPr="00B621D0" w:rsidRDefault="000362E3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0D3EB7DC"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2E79AF16" w14:textId="77777777" w:rsidR="006973F1" w:rsidRPr="006973F1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14:paraId="259C1132" w14:textId="77777777" w:rsidR="00C65731" w:rsidRDefault="00382660" w:rsidP="00382660">
      <w:pPr>
        <w:rPr>
          <w:sz w:val="24"/>
          <w:szCs w:val="24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382660">
        <w:rPr>
          <w:sz w:val="28"/>
          <w:szCs w:val="28"/>
          <w:lang w:val="kk-KZ"/>
        </w:rPr>
        <w:t>«</w:t>
      </w:r>
      <w:proofErr w:type="spellStart"/>
      <w:r w:rsidRPr="00382660">
        <w:rPr>
          <w:color w:val="000000"/>
          <w:sz w:val="24"/>
          <w:szCs w:val="24"/>
          <w:lang w:val="ru-RU"/>
        </w:rPr>
        <w:t>Өндірісті</w:t>
      </w:r>
      <w:proofErr w:type="spellEnd"/>
      <w:r w:rsidRPr="0038266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82660">
        <w:rPr>
          <w:color w:val="000000"/>
          <w:sz w:val="24"/>
          <w:szCs w:val="24"/>
          <w:lang w:val="ru-RU"/>
        </w:rPr>
        <w:t>басқару</w:t>
      </w:r>
      <w:proofErr w:type="spellEnd"/>
      <w:r w:rsidRPr="0038266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82660">
        <w:rPr>
          <w:color w:val="000000"/>
          <w:sz w:val="24"/>
          <w:szCs w:val="24"/>
          <w:lang w:val="ru-RU"/>
        </w:rPr>
        <w:t>және</w:t>
      </w:r>
      <w:proofErr w:type="spellEnd"/>
      <w:r w:rsidRPr="00382660">
        <w:rPr>
          <w:color w:val="000000"/>
          <w:sz w:val="24"/>
          <w:szCs w:val="24"/>
          <w:lang w:val="ru-RU"/>
        </w:rPr>
        <w:t xml:space="preserve">  экономика</w:t>
      </w:r>
      <w:r w:rsidRPr="00382660">
        <w:rPr>
          <w:sz w:val="24"/>
          <w:szCs w:val="24"/>
          <w:lang w:val="kk-KZ"/>
        </w:rPr>
        <w:t xml:space="preserve">» пәні бойынша осы типтік оқу жоспары 1304000 - мамандығы бойынша техникалық кәсіптік білім беру үшін Қазақстан Республикасының техникалық және кәсіптік білім берудің техникалық оқу жоспарларына және жалпы білім беретін оқу бағдарламаларына </w:t>
      </w:r>
      <w:r>
        <w:rPr>
          <w:sz w:val="24"/>
          <w:szCs w:val="24"/>
          <w:lang w:val="kk-KZ"/>
        </w:rPr>
        <w:t xml:space="preserve">сәйкес </w:t>
      </w:r>
      <w:r w:rsidRPr="00382660">
        <w:rPr>
          <w:sz w:val="24"/>
          <w:szCs w:val="24"/>
          <w:lang w:val="kk-KZ"/>
        </w:rPr>
        <w:t>әзірленген. 1304043- «техник - бағдарламашы» біліктілігінің о</w:t>
      </w:r>
      <w:r>
        <w:rPr>
          <w:sz w:val="24"/>
          <w:szCs w:val="24"/>
          <w:lang w:val="kk-KZ"/>
        </w:rPr>
        <w:t>рта деңгейлі маманы .</w:t>
      </w:r>
    </w:p>
    <w:p w14:paraId="2B198A72" w14:textId="6F4C68D4" w:rsidR="00382660" w:rsidRPr="00382660" w:rsidRDefault="00382660" w:rsidP="00382660">
      <w:pPr>
        <w:rPr>
          <w:sz w:val="24"/>
          <w:szCs w:val="24"/>
          <w:lang w:val="kk-KZ"/>
        </w:rPr>
      </w:pPr>
      <w:r w:rsidRPr="00382660">
        <w:rPr>
          <w:sz w:val="28"/>
          <w:szCs w:val="28"/>
          <w:lang w:val="kk-KZ"/>
        </w:rPr>
        <w:t>«</w:t>
      </w:r>
      <w:r w:rsidRPr="00382660">
        <w:rPr>
          <w:color w:val="000000"/>
          <w:sz w:val="24"/>
          <w:szCs w:val="24"/>
          <w:lang w:val="kk-KZ"/>
        </w:rPr>
        <w:t>Өндірісті басқару және  экономика</w:t>
      </w:r>
      <w:r w:rsidRPr="00382660">
        <w:rPr>
          <w:sz w:val="24"/>
          <w:szCs w:val="24"/>
          <w:lang w:val="kk-KZ"/>
        </w:rPr>
        <w:t>» пәні бойынша типтік оқу жоспары студенттерді экономика және өндірісті ұйымдастыру туралы білімнің негіздерімен, өндірістегі инновациялар тәртібі туралы, өндірістік қызметтегі менеджмент пен маркетингтің негізгі түсініктері туралы, сондай-ақ материалдық-техникалық және еңбекті ұйымдастырудың негіздерімен таныстыруға бағытталған. кәсіпорындардың (фирмалардың) әлеуеті.</w:t>
      </w:r>
    </w:p>
    <w:p w14:paraId="7815592D" w14:textId="615E79A9" w:rsidR="00382660" w:rsidRPr="00C65731" w:rsidRDefault="007B1F91" w:rsidP="00C65731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14:paraId="660B1E90" w14:textId="0939734F" w:rsidR="00382660" w:rsidRPr="00382660" w:rsidRDefault="00382660" w:rsidP="00382660">
      <w:pPr>
        <w:pStyle w:val="a3"/>
        <w:ind w:left="284"/>
        <w:rPr>
          <w:b/>
          <w:color w:val="000000"/>
          <w:sz w:val="24"/>
          <w:szCs w:val="24"/>
          <w:lang w:val="kk-KZ"/>
        </w:rPr>
      </w:pPr>
      <w:r w:rsidRPr="0006026D">
        <w:rPr>
          <w:color w:val="000000"/>
          <w:sz w:val="24"/>
          <w:szCs w:val="24"/>
          <w:lang w:val="kk-KZ"/>
        </w:rPr>
        <w:t xml:space="preserve">Пән оқу барысында білім алушылар төмендегідей  </w:t>
      </w:r>
      <w:r w:rsidRPr="0006026D">
        <w:rPr>
          <w:sz w:val="24"/>
          <w:szCs w:val="24"/>
          <w:lang w:val="kk-KZ"/>
        </w:rPr>
        <w:t>құзыреттіліктерге ие болуы керек:</w:t>
      </w:r>
    </w:p>
    <w:p w14:paraId="1B2D5B68" w14:textId="77777777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нарықтық механизмнің принциптері</w:t>
      </w:r>
    </w:p>
    <w:p w14:paraId="61F86B60" w14:textId="1967C096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 өндірісті басқару әдістері;</w:t>
      </w:r>
    </w:p>
    <w:p w14:paraId="123C2FB9" w14:textId="77777777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82660">
        <w:rPr>
          <w:rFonts w:ascii="Times New Roman" w:hAnsi="Times New Roman"/>
          <w:sz w:val="24"/>
          <w:szCs w:val="24"/>
        </w:rPr>
        <w:t>- нарықтық экономиканы талдау:</w:t>
      </w:r>
    </w:p>
    <w:p w14:paraId="3C53F503" w14:textId="77777777" w:rsid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</w:rPr>
        <w:t>- өнді</w:t>
      </w:r>
      <w:proofErr w:type="gramStart"/>
      <w:r w:rsidRPr="00382660">
        <w:rPr>
          <w:rFonts w:ascii="Times New Roman" w:hAnsi="Times New Roman"/>
          <w:sz w:val="24"/>
          <w:szCs w:val="24"/>
        </w:rPr>
        <w:t>р</w:t>
      </w:r>
      <w:proofErr w:type="gramEnd"/>
      <w:r w:rsidRPr="00382660">
        <w:rPr>
          <w:rFonts w:ascii="Times New Roman" w:hAnsi="Times New Roman"/>
          <w:sz w:val="24"/>
          <w:szCs w:val="24"/>
        </w:rPr>
        <w:t xml:space="preserve">іс жұмысын жоспарлау және ұйымдастыру; </w:t>
      </w:r>
    </w:p>
    <w:p w14:paraId="29FF8AA0" w14:textId="7BEB489B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 бухгалтерлік баланс жасау:</w:t>
      </w:r>
    </w:p>
    <w:p w14:paraId="036D6451" w14:textId="77777777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нарық конъюнктурасын талдау;</w:t>
      </w:r>
    </w:p>
    <w:p w14:paraId="082097D0" w14:textId="3365C972" w:rsidR="000362E3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кәсіби қызметіңізді жоспарлау;</w:t>
      </w:r>
    </w:p>
    <w:p w14:paraId="092268CD" w14:textId="77777777" w:rsidR="00382660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>-өнімнің өзіндік құнын есептеу;</w:t>
      </w:r>
    </w:p>
    <w:p w14:paraId="30BA32A5" w14:textId="2977E83E" w:rsidR="006973F1" w:rsidRPr="00382660" w:rsidRDefault="00382660" w:rsidP="00382660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382660">
        <w:rPr>
          <w:rFonts w:ascii="Times New Roman" w:hAnsi="Times New Roman"/>
          <w:sz w:val="24"/>
          <w:szCs w:val="24"/>
          <w:lang w:val="kk-KZ"/>
        </w:rPr>
        <w:t xml:space="preserve"> -еңбектің есеп айырысу операцияларының жоспарланған өнімділігін және оның өсу қарқынын есепте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45C51D1A" w14:textId="77777777" w:rsidR="00382660" w:rsidRPr="006973F1" w:rsidRDefault="00382660" w:rsidP="00382660">
      <w:pPr>
        <w:spacing w:after="0"/>
        <w:rPr>
          <w:b/>
          <w:color w:val="000000"/>
          <w:sz w:val="24"/>
          <w:szCs w:val="24"/>
          <w:lang w:val="kk-KZ"/>
        </w:rPr>
      </w:pPr>
    </w:p>
    <w:p w14:paraId="13ECBFFE" w14:textId="006E30EC" w:rsidR="006973F1" w:rsidRPr="000362E3" w:rsidRDefault="00B9352A" w:rsidP="00C65731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  <w:r w:rsidRPr="000362E3">
        <w:rPr>
          <w:b/>
          <w:color w:val="000000"/>
          <w:sz w:val="24"/>
          <w:szCs w:val="24"/>
          <w:lang w:val="kk-KZ"/>
        </w:rPr>
        <w:t xml:space="preserve">3. </w:t>
      </w:r>
      <w:r w:rsidR="006973F1" w:rsidRPr="000362E3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14:paraId="6388AE9E" w14:textId="131DE685" w:rsidR="007B1F9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14:paraId="05442852" w14:textId="51C1BEF1" w:rsidR="00223056" w:rsidRPr="00C65731" w:rsidRDefault="00C65731" w:rsidP="006973F1">
      <w:pPr>
        <w:spacing w:after="0"/>
        <w:rPr>
          <w:b/>
          <w:color w:val="000000"/>
          <w:sz w:val="24"/>
          <w:szCs w:val="24"/>
          <w:lang w:val="ru-RU"/>
        </w:rPr>
      </w:pPr>
      <w:proofErr w:type="spellStart"/>
      <w:r w:rsidRPr="00C65731">
        <w:rPr>
          <w:b/>
          <w:color w:val="000000"/>
          <w:sz w:val="24"/>
          <w:szCs w:val="24"/>
          <w:lang w:val="ru-RU"/>
        </w:rPr>
        <w:t>Әдебиеттер</w:t>
      </w:r>
      <w:proofErr w:type="spellEnd"/>
      <w:r w:rsidRPr="00C6573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65731">
        <w:rPr>
          <w:b/>
          <w:color w:val="000000"/>
          <w:sz w:val="24"/>
          <w:szCs w:val="24"/>
          <w:lang w:val="ru-RU"/>
        </w:rPr>
        <w:t>тізімі</w:t>
      </w:r>
      <w:proofErr w:type="spellEnd"/>
      <w:proofErr w:type="gramStart"/>
      <w:r w:rsidRPr="00C65731">
        <w:rPr>
          <w:b/>
          <w:color w:val="000000"/>
          <w:sz w:val="24"/>
          <w:szCs w:val="24"/>
          <w:lang w:val="ru-RU"/>
        </w:rPr>
        <w:t xml:space="preserve"> </w:t>
      </w:r>
      <w:r w:rsidRPr="00E1652F">
        <w:rPr>
          <w:color w:val="000000"/>
          <w:sz w:val="24"/>
          <w:szCs w:val="24"/>
        </w:rPr>
        <w:t>:</w:t>
      </w:r>
      <w:proofErr w:type="gramEnd"/>
    </w:p>
    <w:p w14:paraId="1837C218" w14:textId="04E8D1BF" w:rsidR="00C65731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>1. Анисимов А.О. Основы экономики промышленного</w:t>
      </w:r>
      <w:r w:rsidRPr="00C65731">
        <w:rPr>
          <w:sz w:val="24"/>
          <w:lang w:val="ru-RU"/>
        </w:rPr>
        <w:t xml:space="preserve"> предприятия.- Алматы: РИК, 2016</w:t>
      </w:r>
      <w:r w:rsidRPr="00C65731">
        <w:rPr>
          <w:sz w:val="24"/>
          <w:lang w:val="ru-RU"/>
        </w:rPr>
        <w:t xml:space="preserve">. </w:t>
      </w:r>
    </w:p>
    <w:p w14:paraId="4AA7970A" w14:textId="77777777" w:rsidR="00C65731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 xml:space="preserve">2. Теория рыночной экономики.- Алматы: </w:t>
      </w:r>
      <w:proofErr w:type="spellStart"/>
      <w:r w:rsidRPr="00C65731">
        <w:rPr>
          <w:sz w:val="24"/>
          <w:lang w:val="ru-RU"/>
        </w:rPr>
        <w:t>Жасушы</w:t>
      </w:r>
      <w:proofErr w:type="spellEnd"/>
      <w:r w:rsidRPr="00C65731">
        <w:rPr>
          <w:sz w:val="24"/>
          <w:lang w:val="ru-RU"/>
        </w:rPr>
        <w:t xml:space="preserve">. 2010. </w:t>
      </w:r>
    </w:p>
    <w:p w14:paraId="103D2769" w14:textId="77777777" w:rsidR="00C65731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 xml:space="preserve">3. </w:t>
      </w:r>
      <w:proofErr w:type="spellStart"/>
      <w:r w:rsidRPr="00C65731">
        <w:rPr>
          <w:sz w:val="24"/>
          <w:lang w:val="ru-RU"/>
        </w:rPr>
        <w:t>Альжанов</w:t>
      </w:r>
      <w:proofErr w:type="spellEnd"/>
      <w:r w:rsidRPr="00C65731">
        <w:rPr>
          <w:sz w:val="24"/>
          <w:lang w:val="ru-RU"/>
        </w:rPr>
        <w:t xml:space="preserve"> О.Д. Повышение эффективности микроэкономики цветной металлургии. - Алматы: РИК, 2007. </w:t>
      </w:r>
    </w:p>
    <w:p w14:paraId="2C4B913A" w14:textId="77777777" w:rsidR="00C65731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 xml:space="preserve">4. </w:t>
      </w:r>
      <w:proofErr w:type="spellStart"/>
      <w:r w:rsidRPr="00C65731">
        <w:rPr>
          <w:sz w:val="24"/>
          <w:lang w:val="ru-RU"/>
        </w:rPr>
        <w:t>Оспанова</w:t>
      </w:r>
      <w:proofErr w:type="spellEnd"/>
      <w:r w:rsidRPr="00C65731">
        <w:rPr>
          <w:sz w:val="24"/>
          <w:lang w:val="ru-RU"/>
        </w:rPr>
        <w:t xml:space="preserve"> Л.С. Микроэкономика промышленности: Учебник. - Алматы: </w:t>
      </w:r>
      <w:proofErr w:type="spellStart"/>
      <w:r w:rsidRPr="00C65731">
        <w:rPr>
          <w:sz w:val="24"/>
          <w:lang w:val="ru-RU"/>
        </w:rPr>
        <w:t>Жасушы</w:t>
      </w:r>
      <w:proofErr w:type="spellEnd"/>
      <w:r w:rsidRPr="00C65731">
        <w:rPr>
          <w:sz w:val="24"/>
          <w:lang w:val="ru-RU"/>
        </w:rPr>
        <w:t>. 2009.</w:t>
      </w:r>
    </w:p>
    <w:p w14:paraId="63E98270" w14:textId="77777777" w:rsidR="00C65731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 xml:space="preserve"> 5. </w:t>
      </w:r>
      <w:proofErr w:type="spellStart"/>
      <w:r w:rsidRPr="00C65731">
        <w:rPr>
          <w:sz w:val="24"/>
          <w:lang w:val="ru-RU"/>
        </w:rPr>
        <w:t>Шокобаев</w:t>
      </w:r>
      <w:proofErr w:type="spellEnd"/>
      <w:r w:rsidRPr="00C65731">
        <w:rPr>
          <w:sz w:val="24"/>
          <w:lang w:val="ru-RU"/>
        </w:rPr>
        <w:t xml:space="preserve"> Т.Д. Организация и планирование промышленных предприятий: Учебное пособие.- Алматы: </w:t>
      </w:r>
      <w:proofErr w:type="spellStart"/>
      <w:r w:rsidRPr="00C65731">
        <w:rPr>
          <w:sz w:val="24"/>
          <w:lang w:val="ru-RU"/>
        </w:rPr>
        <w:t>КазНТУ</w:t>
      </w:r>
      <w:proofErr w:type="spellEnd"/>
      <w:r w:rsidRPr="00C65731">
        <w:rPr>
          <w:sz w:val="24"/>
          <w:lang w:val="ru-RU"/>
        </w:rPr>
        <w:t>, 2010.</w:t>
      </w:r>
    </w:p>
    <w:p w14:paraId="1BA00A45" w14:textId="207072FA" w:rsidR="00223056" w:rsidRPr="00C65731" w:rsidRDefault="00C65731" w:rsidP="006973F1">
      <w:pPr>
        <w:spacing w:after="0"/>
        <w:rPr>
          <w:sz w:val="24"/>
          <w:lang w:val="ru-RU"/>
        </w:rPr>
      </w:pPr>
      <w:r w:rsidRPr="00C65731">
        <w:rPr>
          <w:sz w:val="24"/>
          <w:lang w:val="ru-RU"/>
        </w:rPr>
        <w:t xml:space="preserve"> 6. </w:t>
      </w:r>
      <w:proofErr w:type="spellStart"/>
      <w:r w:rsidRPr="00C65731">
        <w:rPr>
          <w:sz w:val="24"/>
          <w:lang w:val="ru-RU"/>
        </w:rPr>
        <w:t>Рузавин</w:t>
      </w:r>
      <w:proofErr w:type="spellEnd"/>
      <w:r w:rsidRPr="00C65731">
        <w:rPr>
          <w:sz w:val="24"/>
          <w:lang w:val="ru-RU"/>
        </w:rPr>
        <w:t xml:space="preserve"> Г.И., Мартынов В.Т. Курс рыночной эко</w:t>
      </w:r>
      <w:r w:rsidRPr="00C65731">
        <w:rPr>
          <w:sz w:val="24"/>
          <w:lang w:val="ru-RU"/>
        </w:rPr>
        <w:t>номики. - М.: Высшая школа. 2017</w:t>
      </w:r>
      <w:r w:rsidRPr="00C65731">
        <w:rPr>
          <w:sz w:val="24"/>
          <w:lang w:val="ru-RU"/>
        </w:rPr>
        <w:t>.</w:t>
      </w:r>
    </w:p>
    <w:p w14:paraId="65B6A81F" w14:textId="77777777" w:rsidR="00223056" w:rsidRDefault="00223056" w:rsidP="006973F1">
      <w:pPr>
        <w:spacing w:after="0"/>
        <w:rPr>
          <w:color w:val="000000"/>
          <w:sz w:val="24"/>
          <w:szCs w:val="24"/>
          <w:lang w:val="ru-RU"/>
        </w:rPr>
      </w:pPr>
    </w:p>
    <w:p w14:paraId="3C9DCB89" w14:textId="77777777" w:rsidR="006973F1" w:rsidRPr="00E1652F" w:rsidRDefault="006973F1" w:rsidP="00C65731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D9FBD8A" w14:textId="64194315" w:rsidR="00E3074B" w:rsidRPr="00E1652F" w:rsidRDefault="00B9352A" w:rsidP="00C657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14F7B3EB" w:rsidR="00E3074B" w:rsidRPr="008420B6" w:rsidRDefault="008420B6" w:rsidP="00C6573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C657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C6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C6573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55D4D6FA" w14:textId="7DBE02B4" w:rsidR="002E3DFE" w:rsidRPr="00E1652F" w:rsidRDefault="002E3DFE" w:rsidP="00C65731">
      <w:pPr>
        <w:spacing w:after="0"/>
        <w:jc w:val="center"/>
        <w:rPr>
          <w:color w:val="000000"/>
          <w:sz w:val="24"/>
          <w:szCs w:val="24"/>
        </w:rPr>
      </w:pPr>
      <w:bookmarkStart w:id="6" w:name="z735"/>
    </w:p>
    <w:p w14:paraId="6148255C" w14:textId="77777777"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14:paraId="1646C619" w14:textId="77777777"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342A5937" w14:textId="49D835AA"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881A42" w14:paraId="7D172285" w14:textId="77777777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6C4B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066DE" w14:textId="245FE7F8" w:rsidR="00846BD0" w:rsidRPr="00846BD0" w:rsidRDefault="00E95CF9" w:rsidP="00E95CF9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Өнді</w:t>
            </w:r>
            <w:proofErr w:type="gram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істік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процесстерді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модельдеу</w:t>
            </w:r>
            <w:proofErr w:type="spellEnd"/>
          </w:p>
        </w:tc>
      </w:tr>
      <w:tr w:rsidR="00846BD0" w:rsidRPr="00B6156A" w14:paraId="0A0B7FA2" w14:textId="77777777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A47" w14:textId="77777777" w:rsidR="00846BD0" w:rsidRPr="00E95CF9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0A4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F705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15FF5170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F3C3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14:paraId="4310A022" w14:textId="77777777" w:rsidTr="00094984">
        <w:trPr>
          <w:trHeight w:val="30"/>
        </w:trPr>
        <w:tc>
          <w:tcPr>
            <w:tcW w:w="719" w:type="dxa"/>
            <w:vMerge/>
          </w:tcPr>
          <w:p w14:paraId="762C286A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14:paraId="17175E0D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767FCFCB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8BFE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62D2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DA12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14:paraId="4C67BED4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14:paraId="6AAC9CB6" w14:textId="32F0888D" w:rsidTr="00094984">
        <w:trPr>
          <w:trHeight w:val="30"/>
        </w:trPr>
        <w:tc>
          <w:tcPr>
            <w:tcW w:w="7537" w:type="dxa"/>
            <w:gridSpan w:val="2"/>
          </w:tcPr>
          <w:p w14:paraId="6FDC1F60" w14:textId="107D0896" w:rsidR="00094984" w:rsidRPr="00846BD0" w:rsidRDefault="007522CB" w:rsidP="00E95CF9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0463A">
              <w:rPr>
                <w:b/>
                <w:bCs/>
                <w:sz w:val="24"/>
                <w:szCs w:val="24"/>
                <w:lang w:val="kk-KZ"/>
              </w:rPr>
              <w:t>1 бөлім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30463A">
              <w:rPr>
                <w:b/>
                <w:bCs/>
                <w:sz w:val="24"/>
                <w:szCs w:val="24"/>
                <w:lang w:val="kk-KZ"/>
              </w:rPr>
              <w:t xml:space="preserve"> Нарықтық экономика негіздері</w:t>
            </w:r>
          </w:p>
        </w:tc>
        <w:tc>
          <w:tcPr>
            <w:tcW w:w="1564" w:type="dxa"/>
          </w:tcPr>
          <w:p w14:paraId="0C63103A" w14:textId="57B68633" w:rsidR="00094984" w:rsidRPr="00846BD0" w:rsidRDefault="007522CB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430" w:type="dxa"/>
            <w:gridSpan w:val="3"/>
          </w:tcPr>
          <w:p w14:paraId="0C498AE1" w14:textId="0B50F193" w:rsidR="00094984" w:rsidRPr="00846BD0" w:rsidRDefault="007522CB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974" w:type="dxa"/>
          </w:tcPr>
          <w:p w14:paraId="341D278B" w14:textId="6432C8DF" w:rsidR="00094984" w:rsidRPr="00846BD0" w:rsidRDefault="007522CB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79" w:type="dxa"/>
            <w:gridSpan w:val="2"/>
          </w:tcPr>
          <w:p w14:paraId="50B3477D" w14:textId="77777777"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7522CB" w:rsidRPr="009D04CD" w14:paraId="3A8EB537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CF40" w14:textId="3B3A4F98" w:rsidR="007522CB" w:rsidRPr="00B6156A" w:rsidRDefault="007522CB" w:rsidP="007522CB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C1FD" w14:textId="3936AB0A" w:rsidR="007522CB" w:rsidRPr="00846BD0" w:rsidRDefault="007522CB" w:rsidP="007522C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1.1 Қазақстан Республикасындағы нарықтық механизм және оның жұмыс істеу принциптер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C493" w14:textId="04321949" w:rsidR="007522CB" w:rsidRPr="00A4158E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280D" w14:textId="193EE9C0" w:rsidR="007522CB" w:rsidRPr="00A4158E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53BC" w14:textId="77777777" w:rsidR="007522CB" w:rsidRPr="007522CB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4B69" w14:textId="77777777" w:rsidR="007522CB" w:rsidRPr="007522CB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522CB" w:rsidRPr="007522CB" w14:paraId="31B16C9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D00E" w14:textId="470C4CCA" w:rsidR="007522CB" w:rsidRPr="00B6156A" w:rsidRDefault="007522CB" w:rsidP="007522CB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7117" w14:textId="014C83CA" w:rsidR="007522CB" w:rsidRPr="00E95CF9" w:rsidRDefault="007522CB" w:rsidP="007522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1.2 Нарықтық экономика жүйесіндегі компьютерлік технологиялар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6E8C" w14:textId="1100AA16" w:rsidR="007522CB" w:rsidRPr="00A4158E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DFFB" w14:textId="1D9A323C" w:rsidR="007522CB" w:rsidRPr="00A4158E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620C" w14:textId="4D38A96C" w:rsidR="007522CB" w:rsidRPr="00E95CF9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333D" w14:textId="77777777" w:rsidR="007522CB" w:rsidRPr="00E95CF9" w:rsidRDefault="007522CB" w:rsidP="007522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22CB" w:rsidRPr="007522CB" w14:paraId="2635B8D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0CD4" w14:textId="3DEAC1AB" w:rsidR="007522CB" w:rsidRPr="00B9282F" w:rsidRDefault="007522CB" w:rsidP="007522C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2185" w14:textId="6F689819" w:rsidR="007522CB" w:rsidRPr="0032776B" w:rsidRDefault="007522CB" w:rsidP="007522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 xml:space="preserve"> Тақырып 1.3. Компьютерлік технологиялар өндірісінің негізгі құралдар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B292" w14:textId="6189DA0B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8146" w14:textId="533069AF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4C65" w14:textId="66A4AA4E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A319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E95CF9" w14:paraId="4D60B94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D53E" w14:textId="72148041" w:rsidR="007522CB" w:rsidRDefault="007522CB" w:rsidP="007522C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80F0" w14:textId="1A9FEE5F" w:rsidR="007522CB" w:rsidRPr="0032776B" w:rsidRDefault="007522CB" w:rsidP="007522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1.4.Кәсіпорынның айналым қаражаттар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7A17" w14:textId="007EBFDA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846C" w14:textId="3F85E636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E253" w14:textId="2A82ADDD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78BD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E95CF9" w14:paraId="3E933C16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3A2C1" w14:textId="266CCA22" w:rsidR="007522CB" w:rsidRDefault="007522CB" w:rsidP="007522C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782E1" w14:textId="04887820" w:rsidR="007522CB" w:rsidRPr="0032776B" w:rsidRDefault="007522CB" w:rsidP="007522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1.5 Кәсіпорынға меншік формалар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D77D" w14:textId="1992B83C" w:rsidR="007522CB" w:rsidRPr="0032776B" w:rsidRDefault="007522CB" w:rsidP="002A124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C9E0" w14:textId="0EDD8B39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6CC4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859A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13EDD764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009BC" w14:textId="369333AC" w:rsidR="007522CB" w:rsidRDefault="007522CB" w:rsidP="007522C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267FC" w14:textId="02750D4A" w:rsidR="007522CB" w:rsidRPr="0032776B" w:rsidRDefault="007522CB" w:rsidP="007522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1.6. Қазақстан Республикасының баға белгілеу және салық жүйес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BFD99" w14:textId="2CB28574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A243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9A958" w14:textId="56266008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A055" w14:textId="77777777" w:rsidR="007522CB" w:rsidRPr="0032776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7522CB" w14:paraId="20F2A2D9" w14:textId="06306FEA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0D6EE" w14:textId="5CA96790" w:rsidR="00094984" w:rsidRPr="00846BD0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</w:t>
            </w:r>
            <w:r w:rsidRPr="0030463A">
              <w:rPr>
                <w:b/>
                <w:sz w:val="24"/>
                <w:szCs w:val="24"/>
                <w:lang w:val="kk-KZ"/>
              </w:rPr>
              <w:t>2 бөлім. Өндірісті ұйымдастыру</w:t>
            </w:r>
          </w:p>
        </w:tc>
        <w:tc>
          <w:tcPr>
            <w:tcW w:w="1571" w:type="dxa"/>
            <w:gridSpan w:val="2"/>
            <w:vAlign w:val="center"/>
          </w:tcPr>
          <w:p w14:paraId="154AA5F9" w14:textId="24AD7001" w:rsidR="00094984" w:rsidRPr="00CC3C6C" w:rsidRDefault="007522CB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23" w:type="dxa"/>
            <w:gridSpan w:val="2"/>
            <w:vAlign w:val="center"/>
          </w:tcPr>
          <w:p w14:paraId="3327E9A8" w14:textId="6C8DC9EE" w:rsidR="00094984" w:rsidRPr="00094984" w:rsidRDefault="007522CB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74" w:type="dxa"/>
            <w:vAlign w:val="center"/>
          </w:tcPr>
          <w:p w14:paraId="17507BF8" w14:textId="6F38BD12" w:rsidR="00094984" w:rsidRPr="00094984" w:rsidRDefault="007522CB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vAlign w:val="center"/>
          </w:tcPr>
          <w:p w14:paraId="0B420667" w14:textId="77777777" w:rsidR="00094984" w:rsidRPr="00846BD0" w:rsidRDefault="00094984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489D410A" w14:textId="64116231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7DC9" w14:textId="5802397B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</w:tcPr>
          <w:p w14:paraId="111D42D9" w14:textId="6813B569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1 Өндіріс процесін ұйымдастыру және оның принциптері</w:t>
            </w:r>
          </w:p>
        </w:tc>
        <w:tc>
          <w:tcPr>
            <w:tcW w:w="1564" w:type="dxa"/>
            <w:vAlign w:val="center"/>
          </w:tcPr>
          <w:p w14:paraId="71FFFB1E" w14:textId="10472690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3086B7" w14:textId="0741E8A3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0555680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9F0E053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9D04CD" w14:paraId="4B4249A4" w14:textId="70D657C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B5A2" w14:textId="68640BD5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</w:tcPr>
          <w:p w14:paraId="5760E80F" w14:textId="57237E2C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2 Компьютерде жұмысты ұйымдастыру</w:t>
            </w:r>
          </w:p>
        </w:tc>
        <w:tc>
          <w:tcPr>
            <w:tcW w:w="1564" w:type="dxa"/>
            <w:vAlign w:val="center"/>
          </w:tcPr>
          <w:p w14:paraId="3BB369FB" w14:textId="149F1DCF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CF5968D" w14:textId="16889345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49D8D4B" w14:textId="6C5325A6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9F20FFC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9D04CD" w14:paraId="0CFDA0B1" w14:textId="3AA143B6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71E6" w14:textId="6126D6A6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</w:tcPr>
          <w:p w14:paraId="08C55F85" w14:textId="07AC2F96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3 Өнім сапасын басқару</w:t>
            </w:r>
          </w:p>
        </w:tc>
        <w:tc>
          <w:tcPr>
            <w:tcW w:w="1564" w:type="dxa"/>
            <w:vAlign w:val="center"/>
          </w:tcPr>
          <w:p w14:paraId="16EE386D" w14:textId="37474A38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F76F89" w14:textId="10866F73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E7EAE9D" w14:textId="4B96DBCB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7AF6BCA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E95CF9" w14:paraId="49769E07" w14:textId="522A10C3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03EA5" w14:textId="2A058A34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818" w:type="dxa"/>
          </w:tcPr>
          <w:p w14:paraId="68C039A0" w14:textId="73AA398C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4 Еңбекақыны ұйымдастыру</w:t>
            </w:r>
          </w:p>
        </w:tc>
        <w:tc>
          <w:tcPr>
            <w:tcW w:w="1564" w:type="dxa"/>
            <w:vAlign w:val="center"/>
          </w:tcPr>
          <w:p w14:paraId="316F93E8" w14:textId="44F70CC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89EA86" w14:textId="106E36CB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5F6D5D8" w14:textId="0AB24E31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2D1DF29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72179D55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AEF1B" w14:textId="3193B5F2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818" w:type="dxa"/>
          </w:tcPr>
          <w:p w14:paraId="3233B5BA" w14:textId="646EA891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5 Қосалқы (техникалық оқыту, жөндеу және энергетикалық қондырғылар) өндірісін ұйымдастыру</w:t>
            </w:r>
          </w:p>
        </w:tc>
        <w:tc>
          <w:tcPr>
            <w:tcW w:w="1564" w:type="dxa"/>
            <w:vAlign w:val="center"/>
          </w:tcPr>
          <w:p w14:paraId="04CF6F06" w14:textId="54B1FE3E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4E2F37A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31A34EF0" w14:textId="3B5050B8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611808D4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3870564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6FD1E" w14:textId="0AB7E294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6818" w:type="dxa"/>
          </w:tcPr>
          <w:p w14:paraId="72C927CF" w14:textId="0445B47F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30463A">
              <w:rPr>
                <w:sz w:val="24"/>
                <w:szCs w:val="24"/>
                <w:lang w:val="kk-KZ"/>
              </w:rPr>
              <w:t>Тақырып 2.6 Материалдық-техникалық жабдықтауды ұйымдастыру</w:t>
            </w:r>
          </w:p>
        </w:tc>
        <w:tc>
          <w:tcPr>
            <w:tcW w:w="1564" w:type="dxa"/>
            <w:vAlign w:val="center"/>
          </w:tcPr>
          <w:p w14:paraId="2A092E15" w14:textId="4B736318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D39A37C" w14:textId="6EBA45A3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741AD4D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DA25A55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522CB" w14:paraId="6EDFABC1" w14:textId="01A32F5D" w:rsidTr="00E075AC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5B00B" w14:textId="6EAD07D5" w:rsidR="00733E7F" w:rsidRPr="00E83B8A" w:rsidRDefault="007522CB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A45FE">
              <w:rPr>
                <w:b/>
                <w:bCs/>
                <w:sz w:val="24"/>
                <w:szCs w:val="24"/>
                <w:lang w:val="kk-KZ"/>
              </w:rPr>
              <w:lastRenderedPageBreak/>
              <w:t>3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0A45FE">
              <w:rPr>
                <w:b/>
                <w:bCs/>
                <w:sz w:val="24"/>
                <w:szCs w:val="24"/>
                <w:lang w:val="kk-KZ"/>
              </w:rPr>
              <w:t xml:space="preserve"> бөлім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0A45FE">
              <w:rPr>
                <w:b/>
                <w:bCs/>
                <w:sz w:val="24"/>
                <w:szCs w:val="24"/>
                <w:lang w:val="kk-KZ"/>
              </w:rPr>
              <w:t xml:space="preserve"> Өндірісті жоспарлау</w:t>
            </w:r>
          </w:p>
        </w:tc>
        <w:tc>
          <w:tcPr>
            <w:tcW w:w="1564" w:type="dxa"/>
            <w:vAlign w:val="center"/>
          </w:tcPr>
          <w:p w14:paraId="0F4F6460" w14:textId="45810E86" w:rsidR="00733E7F" w:rsidRPr="002B3616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22" w:type="dxa"/>
            <w:gridSpan w:val="2"/>
            <w:vAlign w:val="center"/>
          </w:tcPr>
          <w:p w14:paraId="73CA6A33" w14:textId="7313C2CB" w:rsidR="00733E7F" w:rsidRPr="007522CB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7522CB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994" w:type="dxa"/>
            <w:gridSpan w:val="3"/>
            <w:vAlign w:val="center"/>
          </w:tcPr>
          <w:p w14:paraId="375910A0" w14:textId="5029EA71" w:rsidR="00733E7F" w:rsidRPr="002B3616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7" w:type="dxa"/>
            <w:vAlign w:val="center"/>
          </w:tcPr>
          <w:p w14:paraId="6C5CADDE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39695064" w14:textId="00110D0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B35F" w14:textId="4EB2D2C5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818" w:type="dxa"/>
          </w:tcPr>
          <w:p w14:paraId="01760394" w14:textId="10A94057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 w:rsidRPr="000A45FE">
              <w:rPr>
                <w:sz w:val="24"/>
                <w:szCs w:val="24"/>
                <w:lang w:val="kk-KZ"/>
              </w:rPr>
              <w:t>Тақырып 3.1 Нарықтық экономика жағдайында компьютерлер өндірісінің өндірістік бағдарламасын жоспарлау</w:t>
            </w:r>
          </w:p>
        </w:tc>
        <w:tc>
          <w:tcPr>
            <w:tcW w:w="1564" w:type="dxa"/>
            <w:vAlign w:val="center"/>
          </w:tcPr>
          <w:p w14:paraId="277403DB" w14:textId="2CAE9980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8C4C027" w14:textId="4950A6C5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1F0C641C" w14:textId="7B0E5FD8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292D1883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305D9840" w14:textId="7D7B100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698A" w14:textId="3D4CB745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6818" w:type="dxa"/>
          </w:tcPr>
          <w:p w14:paraId="0EC1BBD0" w14:textId="481614C2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 xml:space="preserve"> 3.2 </w:t>
            </w:r>
            <w:r w:rsidRPr="000A45FE">
              <w:rPr>
                <w:sz w:val="24"/>
                <w:szCs w:val="24"/>
                <w:lang w:val="kk-KZ"/>
              </w:rPr>
              <w:t xml:space="preserve"> Кәсіпорынның материалдық-техникалық жабдықталуын жоспарлау</w:t>
            </w:r>
          </w:p>
        </w:tc>
        <w:tc>
          <w:tcPr>
            <w:tcW w:w="1564" w:type="dxa"/>
            <w:vAlign w:val="center"/>
          </w:tcPr>
          <w:p w14:paraId="394EC499" w14:textId="414393C0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DD8F79A" w14:textId="5824EC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79F9681" w14:textId="35315436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5233FF3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2A8F2F9B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F270" w14:textId="431F9487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818" w:type="dxa"/>
          </w:tcPr>
          <w:p w14:paraId="5DE27D9D" w14:textId="12273770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>ақырып 3.3 жұмыс және жалақыны жоспарлау</w:t>
            </w:r>
          </w:p>
        </w:tc>
        <w:tc>
          <w:tcPr>
            <w:tcW w:w="1564" w:type="dxa"/>
            <w:vAlign w:val="center"/>
          </w:tcPr>
          <w:p w14:paraId="54F9E273" w14:textId="5887F4D4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1713DA2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05619E3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422BEF7C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0DB6561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3BCD" w14:textId="2D91DD4E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6818" w:type="dxa"/>
          </w:tcPr>
          <w:p w14:paraId="3756DC73" w14:textId="058678D1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 xml:space="preserve"> 3.4</w:t>
            </w:r>
            <w:r w:rsidRPr="000A45FE">
              <w:rPr>
                <w:sz w:val="24"/>
                <w:szCs w:val="24"/>
                <w:lang w:val="kk-KZ"/>
              </w:rPr>
              <w:t xml:space="preserve"> Өнімдердің, жұмыстардың, қызметтердің өзіндік құнын жоспарлау</w:t>
            </w:r>
          </w:p>
        </w:tc>
        <w:tc>
          <w:tcPr>
            <w:tcW w:w="1564" w:type="dxa"/>
            <w:vAlign w:val="center"/>
          </w:tcPr>
          <w:p w14:paraId="1A53EB5E" w14:textId="72C85F2D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79227B" w14:textId="1B9081DA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22C9E66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4C5A776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7C1D2A6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50C0E" w14:textId="23D80195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6818" w:type="dxa"/>
          </w:tcPr>
          <w:p w14:paraId="66AC2E08" w14:textId="12D59516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 xml:space="preserve">ақырып </w:t>
            </w:r>
            <w:r>
              <w:rPr>
                <w:sz w:val="24"/>
                <w:szCs w:val="24"/>
                <w:lang w:val="kk-KZ"/>
              </w:rPr>
              <w:t xml:space="preserve">3.5 </w:t>
            </w:r>
            <w:r w:rsidRPr="000A45FE">
              <w:rPr>
                <w:sz w:val="24"/>
                <w:szCs w:val="24"/>
                <w:lang w:val="kk-KZ"/>
              </w:rPr>
              <w:t xml:space="preserve"> Кірісті, пайданы және табысты жоспарлау</w:t>
            </w:r>
          </w:p>
        </w:tc>
        <w:tc>
          <w:tcPr>
            <w:tcW w:w="1564" w:type="dxa"/>
            <w:vAlign w:val="center"/>
          </w:tcPr>
          <w:p w14:paraId="766EC48A" w14:textId="0BF82C59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276E7F5" w14:textId="11D23BE6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76AD655D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51685EF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9D04CD" w14:paraId="11F6833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ACB6E" w14:textId="0E5EA800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6818" w:type="dxa"/>
          </w:tcPr>
          <w:p w14:paraId="2D4B0943" w14:textId="26C53872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>ақырып</w:t>
            </w:r>
            <w:r>
              <w:rPr>
                <w:sz w:val="24"/>
                <w:szCs w:val="24"/>
                <w:lang w:val="kk-KZ"/>
              </w:rPr>
              <w:t xml:space="preserve"> 3.6 .</w:t>
            </w:r>
            <w:r w:rsidRPr="00F6156B">
              <w:rPr>
                <w:sz w:val="24"/>
                <w:szCs w:val="24"/>
                <w:lang w:val="kk-KZ"/>
              </w:rPr>
              <w:t xml:space="preserve">Динамикалық тапсырмалардың бағдарламасы. </w:t>
            </w:r>
          </w:p>
        </w:tc>
        <w:tc>
          <w:tcPr>
            <w:tcW w:w="1564" w:type="dxa"/>
            <w:vAlign w:val="center"/>
          </w:tcPr>
          <w:p w14:paraId="32AF2210" w14:textId="4ACA147E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3BA87AC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5F38C61" w14:textId="717FD561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0B5D363D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522CB" w14:paraId="01AFCC99" w14:textId="6C5FC587" w:rsidTr="001775FB">
        <w:trPr>
          <w:trHeight w:val="75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2D2" w14:textId="0B52CA6C" w:rsidR="00733E7F" w:rsidRPr="00E83B8A" w:rsidRDefault="007522CB" w:rsidP="00E95CF9">
            <w:pPr>
              <w:spacing w:after="60"/>
              <w:jc w:val="center"/>
              <w:outlineLvl w:val="1"/>
              <w:rPr>
                <w:sz w:val="24"/>
                <w:szCs w:val="24"/>
                <w:lang w:val="kk-KZ"/>
              </w:rPr>
            </w:pPr>
            <w:r w:rsidRPr="000A45FE">
              <w:rPr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0A45FE">
              <w:rPr>
                <w:b/>
                <w:bCs/>
                <w:sz w:val="24"/>
                <w:szCs w:val="24"/>
                <w:lang w:val="kk-KZ"/>
              </w:rPr>
              <w:t xml:space="preserve"> бөлім</w:t>
            </w:r>
            <w:r>
              <w:rPr>
                <w:b/>
                <w:bCs/>
                <w:sz w:val="24"/>
                <w:szCs w:val="24"/>
                <w:lang w:val="kk-KZ"/>
              </w:rPr>
              <w:t>.</w:t>
            </w:r>
            <w:r w:rsidRPr="000A45FE">
              <w:rPr>
                <w:b/>
                <w:bCs/>
                <w:sz w:val="24"/>
                <w:szCs w:val="24"/>
                <w:lang w:val="kk-KZ"/>
              </w:rPr>
              <w:t xml:space="preserve"> Менеджмент және менеджмент негіздері</w:t>
            </w:r>
          </w:p>
        </w:tc>
        <w:tc>
          <w:tcPr>
            <w:tcW w:w="1564" w:type="dxa"/>
            <w:vAlign w:val="center"/>
          </w:tcPr>
          <w:p w14:paraId="33BD7AC8" w14:textId="031701FA" w:rsidR="00733E7F" w:rsidRPr="002B3616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22" w:type="dxa"/>
            <w:gridSpan w:val="2"/>
            <w:vAlign w:val="center"/>
          </w:tcPr>
          <w:p w14:paraId="071C11FE" w14:textId="425BC03A" w:rsidR="00733E7F" w:rsidRPr="002B3616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14:paraId="5AEAEDC0" w14:textId="50CE7F3A" w:rsidR="00733E7F" w:rsidRPr="002B3616" w:rsidRDefault="00733E7F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129ADAD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7522CB" w14:paraId="1F562728" w14:textId="5BCBD52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487EE" w14:textId="1FF03BF1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6818" w:type="dxa"/>
          </w:tcPr>
          <w:p w14:paraId="043F9141" w14:textId="6DA70515" w:rsidR="007522CB" w:rsidRPr="00E83B8A" w:rsidRDefault="007522CB" w:rsidP="007522CB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0A45FE">
              <w:rPr>
                <w:sz w:val="24"/>
                <w:szCs w:val="24"/>
                <w:lang w:val="kk-KZ"/>
              </w:rPr>
              <w:t>Тақырып 4.1 Менеджмент туралы жалпы ақпарат және оның принциптері</w:t>
            </w:r>
          </w:p>
        </w:tc>
        <w:tc>
          <w:tcPr>
            <w:tcW w:w="1564" w:type="dxa"/>
            <w:vAlign w:val="center"/>
          </w:tcPr>
          <w:p w14:paraId="15B40B49" w14:textId="24B37863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721AA7D" w14:textId="361AA098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1965561" w14:textId="5523F149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5BD9F80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22CB" w:rsidRPr="009D04CD" w14:paraId="4DEF6C55" w14:textId="29B40F6F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A4E" w14:textId="5E386185" w:rsidR="007522CB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</w:tcPr>
          <w:p w14:paraId="7E7E4192" w14:textId="3B7AD663" w:rsidR="007522CB" w:rsidRPr="00E83B8A" w:rsidRDefault="007522CB" w:rsidP="007522C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45FE">
              <w:rPr>
                <w:sz w:val="24"/>
                <w:szCs w:val="24"/>
                <w:lang w:val="kk-KZ"/>
              </w:rPr>
              <w:t xml:space="preserve">ақырып </w:t>
            </w:r>
            <w:r>
              <w:rPr>
                <w:sz w:val="24"/>
                <w:szCs w:val="24"/>
                <w:lang w:val="kk-KZ"/>
              </w:rPr>
              <w:t xml:space="preserve">4.2 </w:t>
            </w:r>
            <w:r w:rsidRPr="000A45FE">
              <w:rPr>
                <w:sz w:val="24"/>
                <w:szCs w:val="24"/>
                <w:lang w:val="kk-KZ"/>
              </w:rPr>
              <w:t xml:space="preserve"> Жұмыс күшін басқару</w:t>
            </w:r>
          </w:p>
        </w:tc>
        <w:tc>
          <w:tcPr>
            <w:tcW w:w="1564" w:type="dxa"/>
            <w:vAlign w:val="center"/>
          </w:tcPr>
          <w:p w14:paraId="4CA689EE" w14:textId="141E3A06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C064E19" w14:textId="368FB692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08EED85F" w14:textId="7F213C4F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BC0E50B" w14:textId="77777777" w:rsidR="007522CB" w:rsidRPr="00E83B8A" w:rsidRDefault="007522CB" w:rsidP="007522C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A4158E" w14:paraId="06402184" w14:textId="77777777" w:rsidTr="0009498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ECD3" w14:textId="77777777" w:rsidR="00846BD0" w:rsidRPr="00E83B8A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2E34" w14:textId="77777777" w:rsidR="00846BD0" w:rsidRPr="00A4158E" w:rsidRDefault="00846BD0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2250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0AFD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96108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091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094984" w:rsidRPr="00B6156A" w14:paraId="7D47B17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7B93" w14:textId="77777777" w:rsidR="00846BD0" w:rsidRPr="00A4158E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A034" w14:textId="77777777" w:rsidR="00846BD0" w:rsidRPr="00B9282F" w:rsidRDefault="00846BD0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0A6" w14:textId="36B99EF7" w:rsidR="00846BD0" w:rsidRPr="00A4158E" w:rsidRDefault="007522CB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E44" w14:textId="527E4CD7" w:rsidR="00846BD0" w:rsidRPr="00CC3C6C" w:rsidRDefault="007522CB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3800" w14:textId="50FC9021" w:rsidR="00846BD0" w:rsidRPr="00CC3C6C" w:rsidRDefault="007522CB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34E9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42705F33" w14:textId="77777777"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7" w:name="z739"/>
    </w:p>
    <w:bookmarkEnd w:id="7"/>
    <w:p w14:paraId="6C010543" w14:textId="77777777" w:rsidR="00846BD0" w:rsidRPr="00B9282F" w:rsidRDefault="00846BD0" w:rsidP="00846BD0">
      <w:pPr>
        <w:spacing w:after="0"/>
        <w:jc w:val="both"/>
      </w:pPr>
    </w:p>
    <w:p w14:paraId="1DBC9BC8" w14:textId="77777777"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A5624E9"/>
    <w:multiLevelType w:val="hybridMultilevel"/>
    <w:tmpl w:val="AB208806"/>
    <w:lvl w:ilvl="0" w:tplc="0D5E20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362E3"/>
    <w:rsid w:val="00094984"/>
    <w:rsid w:val="000C7809"/>
    <w:rsid w:val="000D31DF"/>
    <w:rsid w:val="00130FD3"/>
    <w:rsid w:val="001A253B"/>
    <w:rsid w:val="001B366C"/>
    <w:rsid w:val="00202FA9"/>
    <w:rsid w:val="00213161"/>
    <w:rsid w:val="00222801"/>
    <w:rsid w:val="00223056"/>
    <w:rsid w:val="002555B1"/>
    <w:rsid w:val="002A1241"/>
    <w:rsid w:val="002B3616"/>
    <w:rsid w:val="002E3DFE"/>
    <w:rsid w:val="00302CDD"/>
    <w:rsid w:val="00342E0B"/>
    <w:rsid w:val="00382660"/>
    <w:rsid w:val="003F7977"/>
    <w:rsid w:val="00435B44"/>
    <w:rsid w:val="004552D6"/>
    <w:rsid w:val="00467A72"/>
    <w:rsid w:val="00473B1D"/>
    <w:rsid w:val="004E6959"/>
    <w:rsid w:val="00500D62"/>
    <w:rsid w:val="0051103F"/>
    <w:rsid w:val="00512E97"/>
    <w:rsid w:val="005232EA"/>
    <w:rsid w:val="00533CE7"/>
    <w:rsid w:val="005452D7"/>
    <w:rsid w:val="0056643A"/>
    <w:rsid w:val="005726AE"/>
    <w:rsid w:val="005B3130"/>
    <w:rsid w:val="005C5C6C"/>
    <w:rsid w:val="005C76F4"/>
    <w:rsid w:val="005D58E9"/>
    <w:rsid w:val="005F58AE"/>
    <w:rsid w:val="00606036"/>
    <w:rsid w:val="0061170D"/>
    <w:rsid w:val="006333CA"/>
    <w:rsid w:val="00680CC9"/>
    <w:rsid w:val="0068158F"/>
    <w:rsid w:val="0068523D"/>
    <w:rsid w:val="006973F1"/>
    <w:rsid w:val="006B42CD"/>
    <w:rsid w:val="006D01FE"/>
    <w:rsid w:val="006F2335"/>
    <w:rsid w:val="006F3B14"/>
    <w:rsid w:val="006F697F"/>
    <w:rsid w:val="007027FD"/>
    <w:rsid w:val="00722167"/>
    <w:rsid w:val="00733E7F"/>
    <w:rsid w:val="00743513"/>
    <w:rsid w:val="00746B72"/>
    <w:rsid w:val="007522CB"/>
    <w:rsid w:val="00767DE0"/>
    <w:rsid w:val="00783262"/>
    <w:rsid w:val="007954A8"/>
    <w:rsid w:val="007B1F91"/>
    <w:rsid w:val="007C123F"/>
    <w:rsid w:val="007D749E"/>
    <w:rsid w:val="007F107C"/>
    <w:rsid w:val="00805176"/>
    <w:rsid w:val="00823831"/>
    <w:rsid w:val="008420B6"/>
    <w:rsid w:val="00846BD0"/>
    <w:rsid w:val="00881A42"/>
    <w:rsid w:val="008B6DE4"/>
    <w:rsid w:val="008C7B30"/>
    <w:rsid w:val="008F4D5D"/>
    <w:rsid w:val="008F5E8C"/>
    <w:rsid w:val="0096088F"/>
    <w:rsid w:val="009A03B5"/>
    <w:rsid w:val="009D04CD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65731"/>
    <w:rsid w:val="00C809F0"/>
    <w:rsid w:val="00CA62EA"/>
    <w:rsid w:val="00CC2FED"/>
    <w:rsid w:val="00CC3C6C"/>
    <w:rsid w:val="00D41631"/>
    <w:rsid w:val="00D4414B"/>
    <w:rsid w:val="00D51795"/>
    <w:rsid w:val="00D8214F"/>
    <w:rsid w:val="00DA3A20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95CF9"/>
    <w:rsid w:val="00EB02E5"/>
    <w:rsid w:val="00F26146"/>
    <w:rsid w:val="00F83E3D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428A-DC66-410C-9C1C-F081FA0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cer</cp:lastModifiedBy>
  <cp:revision>22</cp:revision>
  <cp:lastPrinted>2020-10-03T15:27:00Z</cp:lastPrinted>
  <dcterms:created xsi:type="dcterms:W3CDTF">2020-09-30T09:01:00Z</dcterms:created>
  <dcterms:modified xsi:type="dcterms:W3CDTF">2020-10-13T02:33:00Z</dcterms:modified>
</cp:coreProperties>
</file>